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2" w:rsidRDefault="001F5221" w:rsidP="001F5221">
      <w:pPr>
        <w:pStyle w:val="1"/>
        <w:spacing w:before="0" w:after="0" w:line="240" w:lineRule="auto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日期</w:t>
      </w:r>
    </w:p>
    <w:p w:rsidR="001F5221" w:rsidRPr="001F5221" w:rsidRDefault="001F5221" w:rsidP="001F52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F52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proofErr w:type="gramStart"/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imezone</w:t>
      </w:r>
      <w:proofErr w:type="spellEnd"/>
      <w:proofErr w:type="gramEnd"/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F52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sia/Taipei'</w:t>
      </w:r>
      <w:r w:rsidRPr="001F52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:rsidR="001F5221" w:rsidRPr="001F5221" w:rsidRDefault="001F5221" w:rsidP="001F52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F52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gramStart"/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ocale</w:t>
      </w:r>
      <w:proofErr w:type="gramEnd"/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F52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zh</w:t>
      </w:r>
      <w:proofErr w:type="spellEnd"/>
      <w:r w:rsidRPr="001F52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TW'</w:t>
      </w:r>
      <w:r w:rsidRPr="001F52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:rsidR="001F5221" w:rsidRDefault="001F5221" w:rsidP="001F5221">
      <w:pPr>
        <w:rPr>
          <w:rFonts w:hint="eastAsia"/>
        </w:rPr>
      </w:pPr>
      <w:r>
        <w:rPr>
          <w:rFonts w:hint="eastAsia"/>
        </w:rPr>
        <w:t>若想使用台灣時區，需要到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.php</w:t>
      </w:r>
      <w:proofErr w:type="spellEnd"/>
      <w:r>
        <w:rPr>
          <w:rFonts w:hint="eastAsia"/>
        </w:rPr>
        <w:t>中進行修改</w:t>
      </w:r>
    </w:p>
    <w:p w:rsidR="00881412" w:rsidRDefault="00881412" w:rsidP="001F5221">
      <w:pPr>
        <w:rPr>
          <w:rFonts w:hint="eastAsia"/>
        </w:rPr>
      </w:pP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881412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use</w:t>
      </w:r>
      <w:proofErr w:type="gramEnd"/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Carbon\</w:t>
      </w:r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  <w:highlight w:val="darkRed"/>
        </w:rPr>
        <w:t>Carbon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;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oup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iddleware'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eb'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88141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ource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posts'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sController</w:t>
      </w:r>
      <w:proofErr w:type="spellEnd"/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r w:rsidRPr="0088141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  <w:highlight w:val="darkRed"/>
        </w:rPr>
        <w:t>Route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::</w:t>
      </w:r>
      <w:proofErr w:type="gramStart"/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get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/dates'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, </w:t>
      </w:r>
      <w:r w:rsidRPr="00881412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function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 {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</w:t>
      </w:r>
      <w:r w:rsidRPr="00881412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date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= </w:t>
      </w:r>
      <w:r w:rsidRPr="00881412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new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</w:t>
      </w:r>
      <w:proofErr w:type="spellStart"/>
      <w:proofErr w:type="gramStart"/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  <w:highlight w:val="darkRed"/>
        </w:rPr>
        <w:t>DateTime</w:t>
      </w:r>
      <w:proofErr w:type="spellEnd"/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+1 week'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</w:t>
      </w:r>
      <w:proofErr w:type="gramStart"/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echo</w:t>
      </w:r>
      <w:proofErr w:type="gramEnd"/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</w:t>
      </w:r>
      <w:r w:rsidRPr="00881412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date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format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y-m-d'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.</w:t>
      </w:r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"&lt;</w:t>
      </w:r>
      <w:proofErr w:type="spellStart"/>
      <w:proofErr w:type="gramStart"/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br</w:t>
      </w:r>
      <w:proofErr w:type="spellEnd"/>
      <w:proofErr w:type="gramEnd"/>
      <w:r w:rsidRPr="00881412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&gt;"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;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</w:t>
      </w:r>
      <w:proofErr w:type="gramStart"/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echo</w:t>
      </w:r>
      <w:proofErr w:type="gramEnd"/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</w:t>
      </w:r>
      <w:r w:rsidRPr="00881412">
        <w:rPr>
          <w:rFonts w:ascii="Consolas" w:eastAsia="新細明體" w:hAnsi="Consolas" w:cs="新細明體"/>
          <w:color w:val="4EC9B0"/>
          <w:kern w:val="0"/>
          <w:sz w:val="21"/>
          <w:szCs w:val="21"/>
          <w:highlight w:val="darkRed"/>
        </w:rPr>
        <w:t>Carbon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::</w:t>
      </w:r>
      <w:r w:rsidRPr="00881412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now</w:t>
      </w: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;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    });</w:t>
      </w:r>
    </w:p>
    <w:p w:rsidR="00881412" w:rsidRPr="00881412" w:rsidRDefault="00881412" w:rsidP="0088141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8141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881412" w:rsidRDefault="00881412" w:rsidP="001F522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arbon</w:t>
      </w:r>
      <w:r>
        <w:rPr>
          <w:rFonts w:hint="eastAsia"/>
        </w:rPr>
        <w:t>模組，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原生有的模組</w:t>
      </w:r>
      <w:r>
        <w:rPr>
          <w:rFonts w:hint="eastAsia"/>
        </w:rPr>
        <w:t xml:space="preserve"> </w:t>
      </w:r>
      <w:r>
        <w:rPr>
          <w:rFonts w:hint="eastAsia"/>
        </w:rPr>
        <w:t>但目前此模組已被</w:t>
      </w:r>
      <w:r w:rsidR="00EB4884">
        <w:t>abandon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203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ates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203C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203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ate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203C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7203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proofErr w:type="spell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+1 week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proofErr w:type="gram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03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ate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-m-d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lt;</w:t>
      </w:r>
      <w:proofErr w:type="spellStart"/>
      <w:proofErr w:type="gramStart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r</w:t>
      </w:r>
      <w:proofErr w:type="spellEnd"/>
      <w:proofErr w:type="gramEnd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"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proofErr w:type="gram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03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bon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w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-&gt;</w:t>
      </w:r>
      <w:proofErr w:type="spell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Day</w:t>
      </w:r>
      <w:proofErr w:type="spell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203C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proofErr w:type="spell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ffForHumans</w:t>
      </w:r>
      <w:proofErr w:type="spell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lt;</w:t>
      </w:r>
      <w:proofErr w:type="spellStart"/>
      <w:proofErr w:type="gramStart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r</w:t>
      </w:r>
      <w:proofErr w:type="spellEnd"/>
      <w:proofErr w:type="gramEnd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"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proofErr w:type="gram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03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bon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w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-&gt;</w:t>
      </w:r>
      <w:proofErr w:type="spell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Month</w:t>
      </w:r>
      <w:proofErr w:type="spell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203C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proofErr w:type="spell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ffForHumans</w:t>
      </w:r>
      <w:proofErr w:type="spell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lt;</w:t>
      </w:r>
      <w:proofErr w:type="spellStart"/>
      <w:proofErr w:type="gramStart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r</w:t>
      </w:r>
      <w:proofErr w:type="spellEnd"/>
      <w:proofErr w:type="gramEnd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"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203C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 $now = Carbon::</w:t>
      </w:r>
      <w:proofErr w:type="gramStart"/>
      <w:r w:rsidRPr="007203C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ow(</w:t>
      </w:r>
      <w:proofErr w:type="gramEnd"/>
      <w:r w:rsidRPr="007203C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)-&gt;</w:t>
      </w:r>
      <w:proofErr w:type="spellStart"/>
      <w:r w:rsidRPr="007203C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soFormat</w:t>
      </w:r>
      <w:proofErr w:type="spellEnd"/>
      <w:r w:rsidRPr="007203C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'LLLL')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203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ow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203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bon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w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03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ow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203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年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m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月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日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 H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時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-</w:t>
      </w:r>
      <w:proofErr w:type="spellStart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-s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秒</w:t>
      </w:r>
      <w:r w:rsidRPr="007203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03CC" w:rsidRPr="007203CC" w:rsidRDefault="007203CC" w:rsidP="007203C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03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);</w:t>
      </w:r>
    </w:p>
    <w:p w:rsidR="00EB4884" w:rsidRDefault="007203CC" w:rsidP="001F5221">
      <w:pPr>
        <w:rPr>
          <w:rFonts w:hint="eastAsia"/>
        </w:rPr>
      </w:pPr>
      <w:r>
        <w:rPr>
          <w:rFonts w:hint="eastAsia"/>
        </w:rPr>
        <w:t>還有其他種形式呈現</w:t>
      </w:r>
    </w:p>
    <w:p w:rsidR="00DC4DD8" w:rsidRDefault="00DC4DD8" w:rsidP="001F5221">
      <w:pPr>
        <w:rPr>
          <w:rFonts w:hint="eastAsia"/>
        </w:rPr>
      </w:pPr>
    </w:p>
    <w:p w:rsidR="00DC4DD8" w:rsidRDefault="00DC4DD8">
      <w:pPr>
        <w:widowControl/>
      </w:pPr>
      <w:r>
        <w:br w:type="page"/>
      </w:r>
    </w:p>
    <w:p w:rsidR="00DC4DD8" w:rsidRDefault="00DC4DD8" w:rsidP="00DC4DD8">
      <w:pPr>
        <w:pStyle w:val="1"/>
        <w:spacing w:before="0" w:after="0" w:line="240" w:lineRule="auto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Accessors</w:t>
      </w:r>
      <w:r w:rsidR="007762F6">
        <w:rPr>
          <w:rFonts w:ascii="標楷體" w:eastAsia="標楷體" w:hAnsi="標楷體" w:hint="eastAsia"/>
          <w:sz w:val="36"/>
        </w:rPr>
        <w:t xml:space="preserve"> =&gt; 存取子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C4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DC4D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NameAttribute</w:t>
      </w:r>
      <w:proofErr w:type="spellEnd"/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C4DD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C4DD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</w:t>
      </w:r>
      <w:proofErr w:type="spellStart"/>
      <w:r w:rsidRPr="00DC4DD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utator</w:t>
      </w:r>
      <w:proofErr w:type="spellEnd"/>
      <w:r w:rsidRPr="00DC4DD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r w:rsidRPr="00DC4DD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存進資料庫前作用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DC4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DC4DD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ttributes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DC4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 = </w:t>
      </w:r>
      <w:proofErr w:type="spellStart"/>
      <w:r w:rsidRPr="00DC4D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tolower</w:t>
      </w:r>
      <w:proofErr w:type="spellEnd"/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C4DD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C4DD8" w:rsidRDefault="00DC4DD8" w:rsidP="001F5221">
      <w:pPr>
        <w:rPr>
          <w:rFonts w:hint="eastAsia"/>
        </w:rPr>
      </w:pPr>
      <w:r w:rsidRPr="00DC4DD8">
        <w:rPr>
          <w:rFonts w:hint="eastAsia"/>
        </w:rPr>
        <w:t xml:space="preserve">function </w:t>
      </w:r>
      <w:r w:rsidRPr="00DC4DD8">
        <w:rPr>
          <w:rFonts w:hint="eastAsia"/>
        </w:rPr>
        <w:t>的名稱是依照欄位名稱來命名，如</w:t>
      </w:r>
      <w:r w:rsidRPr="00DC4DD8">
        <w:rPr>
          <w:rFonts w:hint="eastAsia"/>
        </w:rPr>
        <w:t xml:space="preserve"> set+</w:t>
      </w:r>
      <w:r w:rsidRPr="00DC4DD8">
        <w:rPr>
          <w:rFonts w:hint="eastAsia"/>
        </w:rPr>
        <w:t>欄位名稱</w:t>
      </w:r>
      <w:r w:rsidRPr="00DC4DD8">
        <w:rPr>
          <w:rFonts w:hint="eastAsia"/>
        </w:rPr>
        <w:t>(upper camel</w:t>
      </w:r>
      <w:r w:rsidRPr="00DC4DD8">
        <w:rPr>
          <w:rFonts w:hint="eastAsia"/>
        </w:rPr>
        <w:t>大寫駝峰</w:t>
      </w:r>
      <w:r w:rsidRPr="00DC4DD8">
        <w:rPr>
          <w:rFonts w:hint="eastAsia"/>
        </w:rPr>
        <w:t>)+Attribute</w:t>
      </w:r>
      <w:r w:rsidRPr="00DC4DD8">
        <w:rPr>
          <w:rFonts w:hint="eastAsia"/>
        </w:rPr>
        <w:t>。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C4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DC4D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ameAttribute</w:t>
      </w:r>
      <w:proofErr w:type="spellEnd"/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C4DD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C4DD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Accessor </w:t>
      </w:r>
      <w:r w:rsidRPr="00DC4DD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從資料庫取出後作用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DC4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C4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DC4DD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ttributes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DC4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 = </w:t>
      </w:r>
      <w:proofErr w:type="spellStart"/>
      <w:r w:rsidRPr="00DC4D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toupper</w:t>
      </w:r>
      <w:proofErr w:type="spellEnd"/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C4DD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C4DD8" w:rsidRPr="00DC4DD8" w:rsidRDefault="00DC4DD8" w:rsidP="00DC4DD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4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C4DD8" w:rsidRDefault="00DC4DD8" w:rsidP="001F5221">
      <w:pPr>
        <w:rPr>
          <w:rFonts w:hint="eastAsia"/>
        </w:rPr>
      </w:pPr>
    </w:p>
    <w:p w:rsidR="00A97891" w:rsidRPr="00A97891" w:rsidRDefault="00A97891" w:rsidP="00A97891">
      <w:pPr>
        <w:widowControl/>
        <w:shd w:val="clear" w:color="auto" w:fill="1E1E1E"/>
        <w:spacing w:line="285" w:lineRule="atLeast"/>
        <w:ind w:firstLineChars="200" w:firstLine="4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A978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A978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A978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NameAttribure</w:t>
      </w:r>
      <w:proofErr w:type="spellEnd"/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A978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978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A97891" w:rsidRPr="00A97891" w:rsidRDefault="00A97891" w:rsidP="00A9789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A978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A978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cfirst</w:t>
      </w:r>
      <w:proofErr w:type="spellEnd"/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A978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978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97891" w:rsidRPr="00A97891" w:rsidRDefault="00A97891" w:rsidP="00A9789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978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A97891" w:rsidRDefault="00A97891" w:rsidP="001B01E7">
      <w:pPr>
        <w:jc w:val="center"/>
        <w:rPr>
          <w:rFonts w:hint="eastAsia"/>
        </w:rPr>
      </w:pPr>
      <w:r>
        <w:rPr>
          <w:rFonts w:hint="eastAsia"/>
        </w:rPr>
        <w:t>因此在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進行設置，就可以在取出資料後進行處理，將字串的第一個字元變成大寫</w:t>
      </w:r>
      <w:r w:rsidR="001B01E7" w:rsidRPr="001B01E7">
        <w:drawing>
          <wp:inline distT="0" distB="0" distL="0" distR="0" wp14:anchorId="533CFCEB" wp14:editId="65BF974A">
            <wp:extent cx="3604573" cy="10516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F6" w:rsidRDefault="007762F6">
      <w:pPr>
        <w:widowControl/>
      </w:pPr>
      <w:r>
        <w:br w:type="page"/>
      </w:r>
    </w:p>
    <w:p w:rsidR="007762F6" w:rsidRDefault="007762F6" w:rsidP="007762F6">
      <w:pPr>
        <w:pStyle w:val="1"/>
        <w:spacing w:before="0" w:after="0" w:line="240" w:lineRule="auto"/>
        <w:rPr>
          <w:rFonts w:ascii="標楷體" w:eastAsia="標楷體" w:hAnsi="標楷體" w:hint="eastAsia"/>
          <w:sz w:val="36"/>
        </w:rPr>
      </w:pPr>
      <w:proofErr w:type="spellStart"/>
      <w:r>
        <w:rPr>
          <w:rFonts w:ascii="標楷體" w:eastAsia="標楷體" w:hAnsi="標楷體" w:hint="eastAsia"/>
          <w:sz w:val="36"/>
        </w:rPr>
        <w:lastRenderedPageBreak/>
        <w:t>Mutators</w:t>
      </w:r>
      <w:proofErr w:type="spellEnd"/>
      <w:r>
        <w:rPr>
          <w:rFonts w:ascii="標楷體" w:eastAsia="標楷體" w:hAnsi="標楷體" w:hint="eastAsia"/>
          <w:sz w:val="36"/>
        </w:rPr>
        <w:t xml:space="preserve"> =&gt; 變異子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762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762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762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</w:t>
      </w:r>
      <w:proofErr w:type="spellStart"/>
      <w:r w:rsidRPr="007762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etname</w:t>
      </w:r>
      <w:proofErr w:type="spellEnd"/>
      <w:r w:rsidRPr="007762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762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762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762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762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ERRY"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mail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762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@test.com"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ssword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762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"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ry_id</w:t>
      </w:r>
      <w:proofErr w:type="spellEnd"/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762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762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762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762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7762F6" w:rsidRPr="007762F6" w:rsidRDefault="007762F6" w:rsidP="007762F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62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);</w:t>
      </w:r>
    </w:p>
    <w:p w:rsidR="007762F6" w:rsidRDefault="00051353" w:rsidP="007762F6">
      <w:pPr>
        <w:rPr>
          <w:rFonts w:hint="eastAsia"/>
        </w:rPr>
      </w:pPr>
      <w:r>
        <w:rPr>
          <w:rFonts w:hint="eastAsia"/>
        </w:rPr>
        <w:t>注意此處儲存的</w:t>
      </w:r>
      <w:r>
        <w:rPr>
          <w:rFonts w:hint="eastAsia"/>
        </w:rPr>
        <w:t>name</w:t>
      </w:r>
      <w:r>
        <w:rPr>
          <w:rFonts w:hint="eastAsia"/>
        </w:rPr>
        <w:t>是大寫</w:t>
      </w:r>
    </w:p>
    <w:p w:rsidR="00051353" w:rsidRPr="00051353" w:rsidRDefault="00051353" w:rsidP="0005135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513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513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0513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NameAttribute</w:t>
      </w:r>
      <w:proofErr w:type="spellEnd"/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513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513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051353" w:rsidRPr="00051353" w:rsidRDefault="00051353" w:rsidP="0005135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0513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0513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ttributes</w:t>
      </w: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0513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 = </w:t>
      </w:r>
      <w:proofErr w:type="spellStart"/>
      <w:r w:rsidRPr="000513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tolower</w:t>
      </w:r>
      <w:proofErr w:type="spellEnd"/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513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513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51353" w:rsidRPr="00051353" w:rsidRDefault="00051353" w:rsidP="0005135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513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051353" w:rsidRDefault="00051353" w:rsidP="007762F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設定變異子的功能，將</w:t>
      </w:r>
      <w:r>
        <w:rPr>
          <w:rFonts w:hint="eastAsia"/>
        </w:rPr>
        <w:t>name</w:t>
      </w:r>
      <w:r>
        <w:rPr>
          <w:rFonts w:hint="eastAsia"/>
        </w:rPr>
        <w:t>變成小寫</w:t>
      </w:r>
    </w:p>
    <w:p w:rsidR="00DF18C7" w:rsidRDefault="00DF18C7" w:rsidP="007762F6">
      <w:pPr>
        <w:rPr>
          <w:rFonts w:hint="eastAsia"/>
        </w:rPr>
      </w:pPr>
    </w:p>
    <w:p w:rsidR="00DF18C7" w:rsidRPr="001B01E7" w:rsidRDefault="00DF18C7" w:rsidP="007762F6">
      <w:pPr>
        <w:rPr>
          <w:rFonts w:hint="eastAsia"/>
        </w:rPr>
      </w:pPr>
      <w:r w:rsidRPr="00DF18C7">
        <w:drawing>
          <wp:inline distT="0" distB="0" distL="0" distR="0" wp14:anchorId="3D7B954D" wp14:editId="4132E0AE">
            <wp:extent cx="7551420" cy="531396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E0" w:rsidRDefault="00A609E0">
      <w:pPr>
        <w:widowControl/>
      </w:pPr>
      <w:r>
        <w:br w:type="page"/>
      </w:r>
    </w:p>
    <w:p w:rsidR="005836E4" w:rsidRPr="005836E4" w:rsidRDefault="00A609E0" w:rsidP="005836E4">
      <w:pPr>
        <w:pStyle w:val="1"/>
        <w:spacing w:before="0" w:after="0" w:line="240" w:lineRule="auto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Query scope</w:t>
      </w:r>
      <w:r w:rsidR="005836E4">
        <w:rPr>
          <w:rFonts w:ascii="標楷體" w:eastAsia="標楷體" w:hAnsi="標楷體" w:hint="eastAsia"/>
          <w:sz w:val="36"/>
        </w:rPr>
        <w:t xml:space="preserve"> 查詢作用域</w:t>
      </w:r>
    </w:p>
    <w:p w:rsidR="00FE14F4" w:rsidRPr="00FE14F4" w:rsidRDefault="00FE14F4" w:rsidP="00FE14F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FE14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E14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E14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FE14F4" w:rsidRPr="00FE14F4" w:rsidRDefault="00FE14F4" w:rsidP="00FE14F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FE14F4" w:rsidRPr="00FE14F4" w:rsidRDefault="00FE14F4" w:rsidP="00FE14F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FE14F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s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FE14F4">
        <w:rPr>
          <w:rFonts w:ascii="Consolas" w:eastAsia="新細明體" w:hAnsi="Consolas" w:cs="新細明體"/>
          <w:color w:val="4EC9B0"/>
          <w:kern w:val="0"/>
          <w:sz w:val="21"/>
          <w:szCs w:val="21"/>
          <w:highlight w:val="darkRed"/>
        </w:rPr>
        <w:t>Post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::</w:t>
      </w:r>
      <w:proofErr w:type="gramStart"/>
      <w:r w:rsidRPr="00FE14F4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latest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-&gt;</w:t>
      </w:r>
      <w:r w:rsidRPr="00FE14F4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get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E14F4" w:rsidRPr="00FE14F4" w:rsidRDefault="00FE14F4" w:rsidP="00FE14F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FE14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E14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E14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FE14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.index</w:t>
      </w:r>
      <w:proofErr w:type="spellEnd"/>
      <w:r w:rsidRPr="00FE14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E14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mpact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E14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FE14F4" w:rsidRPr="00FE14F4" w:rsidRDefault="00FE14F4" w:rsidP="00FE14F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14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A97891" w:rsidRDefault="00945681" w:rsidP="001F5221">
      <w:pPr>
        <w:rPr>
          <w:rFonts w:hint="eastAsia"/>
        </w:rPr>
      </w:pPr>
      <w:r>
        <w:rPr>
          <w:rFonts w:hint="eastAsia"/>
        </w:rPr>
        <w:t>除了使用</w:t>
      </w:r>
      <w:r>
        <w:rPr>
          <w:rFonts w:hint="eastAsia"/>
        </w:rPr>
        <w:t xml:space="preserve">Post::all(); </w:t>
      </w:r>
      <w:r>
        <w:rPr>
          <w:rFonts w:hint="eastAsia"/>
        </w:rPr>
        <w:t>還有使用</w:t>
      </w:r>
      <w:r>
        <w:rPr>
          <w:rFonts w:hint="eastAsia"/>
        </w:rPr>
        <w:t xml:space="preserve">latest() </w:t>
      </w:r>
      <w:r>
        <w:rPr>
          <w:rFonts w:hint="eastAsia"/>
        </w:rPr>
        <w:t>最新增新的</w:t>
      </w:r>
      <w:r>
        <w:rPr>
          <w:rFonts w:hint="eastAsia"/>
        </w:rPr>
        <w:t>post</w:t>
      </w:r>
      <w:r>
        <w:rPr>
          <w:rFonts w:hint="eastAsia"/>
        </w:rPr>
        <w:t>進行排序</w:t>
      </w:r>
    </w:p>
    <w:p w:rsidR="0073300A" w:rsidRDefault="0073300A" w:rsidP="001F5221">
      <w:pPr>
        <w:rPr>
          <w:rFonts w:hint="eastAsia"/>
        </w:rPr>
      </w:pPr>
    </w:p>
    <w:p w:rsidR="0073300A" w:rsidRPr="0073300A" w:rsidRDefault="0073300A" w:rsidP="0073300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330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330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330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73300A" w:rsidRPr="0073300A" w:rsidRDefault="0073300A" w:rsidP="0073300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73300A" w:rsidRPr="0073300A" w:rsidRDefault="0073300A" w:rsidP="0073300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330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s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3300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7330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erBy</w:t>
      </w:r>
      <w:proofErr w:type="spellEnd"/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d'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sc</w:t>
      </w:r>
      <w:proofErr w:type="spellEnd"/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7330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73300A" w:rsidRPr="0073300A" w:rsidRDefault="0073300A" w:rsidP="0073300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3300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330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.index</w:t>
      </w:r>
      <w:proofErr w:type="spellEnd"/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330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mpact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330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73300A" w:rsidRPr="0073300A" w:rsidRDefault="0073300A" w:rsidP="0073300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3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3300A" w:rsidRDefault="0073300A" w:rsidP="001F5221">
      <w:pPr>
        <w:rPr>
          <w:rFonts w:hint="eastAsia"/>
        </w:rPr>
      </w:pPr>
      <w:r>
        <w:rPr>
          <w:rFonts w:hint="eastAsia"/>
        </w:rPr>
        <w:t>或是使用</w:t>
      </w:r>
      <w:proofErr w:type="spellStart"/>
      <w:r>
        <w:rPr>
          <w:rFonts w:hint="eastAsia"/>
        </w:rPr>
        <w:t>orderBy</w:t>
      </w:r>
      <w:proofErr w:type="spellEnd"/>
      <w:r>
        <w:rPr>
          <w:rFonts w:hint="eastAsia"/>
        </w:rPr>
        <w:t>()</w:t>
      </w:r>
    </w:p>
    <w:p w:rsidR="00D31BAA" w:rsidRDefault="00D31BAA" w:rsidP="00D31BAA">
      <w:pPr>
        <w:widowControl/>
        <w:rPr>
          <w:rFonts w:hint="eastAsia"/>
        </w:rPr>
      </w:pPr>
    </w:p>
    <w:p w:rsidR="005836E4" w:rsidRDefault="005836E4" w:rsidP="00D31BAA">
      <w:pPr>
        <w:widowControl/>
        <w:rPr>
          <w:rFonts w:hint="eastAsia"/>
        </w:rPr>
      </w:pPr>
    </w:p>
    <w:p w:rsidR="005836E4" w:rsidRDefault="005836E4" w:rsidP="00D31BAA">
      <w:pPr>
        <w:widowControl/>
        <w:rPr>
          <w:rFonts w:hint="eastAsia"/>
        </w:rPr>
      </w:pPr>
      <w:r>
        <w:rPr>
          <w:rFonts w:hint="eastAsia"/>
        </w:rPr>
        <w:t>有另一種形式</w:t>
      </w:r>
    </w:p>
    <w:p w:rsidR="005836E4" w:rsidRPr="005836E4" w:rsidRDefault="005836E4" w:rsidP="00583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836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836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836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5836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peLatest</w:t>
      </w:r>
      <w:proofErr w:type="spellEnd"/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836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query</w:t>
      </w: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5836E4" w:rsidRPr="005836E4" w:rsidRDefault="005836E4" w:rsidP="00583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5836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836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query</w:t>
      </w: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5836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test</w:t>
      </w: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-&gt;</w:t>
      </w:r>
      <w:r w:rsidRPr="005836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5836E4" w:rsidRPr="005836E4" w:rsidRDefault="005836E4" w:rsidP="005836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836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836E4" w:rsidRDefault="005836E4" w:rsidP="00D31BAA">
      <w:pPr>
        <w:widowControl/>
        <w:rPr>
          <w:rFonts w:hint="eastAsia"/>
        </w:rPr>
      </w:pPr>
      <w:r>
        <w:rPr>
          <w:rFonts w:hint="eastAsia"/>
        </w:rPr>
        <w:t>先在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中建立</w:t>
      </w:r>
      <w:r>
        <w:rPr>
          <w:rFonts w:hint="eastAsia"/>
        </w:rPr>
        <w:t>static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5836E4" w:rsidRDefault="005836E4" w:rsidP="00D31BAA">
      <w:pPr>
        <w:widowControl/>
        <w:rPr>
          <w:rFonts w:hint="eastAsia"/>
        </w:rPr>
      </w:pPr>
      <w:r>
        <w:rPr>
          <w:rFonts w:hint="eastAsia"/>
        </w:rPr>
        <w:t>取名規則</w:t>
      </w:r>
      <w:r>
        <w:rPr>
          <w:rFonts w:hint="eastAsia"/>
        </w:rPr>
        <w:t xml:space="preserve"> </w:t>
      </w:r>
      <w:r w:rsidR="007F3A1D">
        <w:rPr>
          <w:rFonts w:hint="eastAsia"/>
        </w:rPr>
        <w:t>scope</w:t>
      </w:r>
      <w:r w:rsidR="007F3A1D">
        <w:rPr>
          <w:rFonts w:hint="eastAsia"/>
        </w:rPr>
        <w:t>，會讓</w:t>
      </w:r>
      <w:proofErr w:type="gramStart"/>
      <w:r w:rsidR="007F3A1D">
        <w:rPr>
          <w:rFonts w:hint="eastAsia"/>
        </w:rPr>
        <w:t>作用域回傳</w:t>
      </w:r>
      <w:proofErr w:type="gramEnd"/>
      <w:r w:rsidR="007F3A1D">
        <w:rPr>
          <w:rFonts w:hint="eastAsia"/>
        </w:rPr>
        <w:t>Builder</w:t>
      </w:r>
      <w:r w:rsidR="007F3A1D">
        <w:rPr>
          <w:rFonts w:hint="eastAsia"/>
        </w:rPr>
        <w:t>物件</w:t>
      </w:r>
    </w:p>
    <w:p w:rsidR="007F3A1D" w:rsidRDefault="007F3A1D" w:rsidP="00D31BAA">
      <w:pPr>
        <w:widowControl/>
        <w:rPr>
          <w:rFonts w:hint="eastAsia"/>
        </w:rPr>
      </w:pPr>
      <w:r>
        <w:rPr>
          <w:rFonts w:hint="eastAsia"/>
        </w:rPr>
        <w:t>因此若回到</w:t>
      </w:r>
      <w:proofErr w:type="spellStart"/>
      <w:r>
        <w:rPr>
          <w:rFonts w:hint="eastAsia"/>
        </w:rPr>
        <w:t>PostsController</w:t>
      </w:r>
      <w:proofErr w:type="spellEnd"/>
      <w:r>
        <w:rPr>
          <w:rFonts w:hint="eastAsia"/>
        </w:rPr>
        <w:t>中，需要再使用</w:t>
      </w:r>
      <w:r>
        <w:rPr>
          <w:rFonts w:hint="eastAsia"/>
        </w:rPr>
        <w:t>get()</w:t>
      </w:r>
      <w:r>
        <w:rPr>
          <w:rFonts w:hint="eastAsia"/>
        </w:rPr>
        <w:t>解析</w:t>
      </w:r>
      <w:r>
        <w:rPr>
          <w:rFonts w:hint="eastAsia"/>
        </w:rPr>
        <w:t>Builder</w:t>
      </w:r>
      <w:r>
        <w:rPr>
          <w:rFonts w:hint="eastAsia"/>
        </w:rPr>
        <w:t>的物件</w:t>
      </w:r>
    </w:p>
    <w:p w:rsidR="008C055B" w:rsidRPr="008C055B" w:rsidRDefault="008C055B" w:rsidP="008C055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8C05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C05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C05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8C055B" w:rsidRPr="008C055B" w:rsidRDefault="008C055B" w:rsidP="008C055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8C055B" w:rsidRPr="008C055B" w:rsidRDefault="008C055B" w:rsidP="008C055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8C05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s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8C05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8C05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test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8C05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8C055B" w:rsidRPr="008C055B" w:rsidRDefault="008C055B" w:rsidP="008C055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8C05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C05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8C05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8C05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.index</w:t>
      </w:r>
      <w:proofErr w:type="spellEnd"/>
      <w:r w:rsidRPr="008C05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8C05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mpact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8C05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8C055B" w:rsidRPr="008C055B" w:rsidRDefault="008C055B" w:rsidP="008C055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C05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8C055B" w:rsidRPr="001F5221" w:rsidRDefault="008C055B" w:rsidP="00D31BAA">
      <w:pPr>
        <w:widowControl/>
      </w:pPr>
      <w:bookmarkStart w:id="0" w:name="_GoBack"/>
      <w:bookmarkEnd w:id="0"/>
    </w:p>
    <w:sectPr w:rsidR="008C055B" w:rsidRPr="001F5221" w:rsidSect="001F522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61"/>
    <w:rsid w:val="00051353"/>
    <w:rsid w:val="001B01E7"/>
    <w:rsid w:val="001F5221"/>
    <w:rsid w:val="00245761"/>
    <w:rsid w:val="005836E4"/>
    <w:rsid w:val="007203CC"/>
    <w:rsid w:val="0073300A"/>
    <w:rsid w:val="007762F6"/>
    <w:rsid w:val="007F3A1D"/>
    <w:rsid w:val="00881412"/>
    <w:rsid w:val="008C055B"/>
    <w:rsid w:val="00945681"/>
    <w:rsid w:val="00A609E0"/>
    <w:rsid w:val="00A97891"/>
    <w:rsid w:val="00AB7C62"/>
    <w:rsid w:val="00D31BAA"/>
    <w:rsid w:val="00DC4DD8"/>
    <w:rsid w:val="00DF18C7"/>
    <w:rsid w:val="00EB4884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52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52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1B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01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52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52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1B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0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7D42-93EA-4227-B095-0BA1FDE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61</Words>
  <Characters>2058</Characters>
  <Application>Microsoft Office Word</Application>
  <DocSecurity>0</DocSecurity>
  <Lines>17</Lines>
  <Paragraphs>4</Paragraphs>
  <ScaleCrop>false</ScaleCrop>
  <Company>HP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16</cp:revision>
  <dcterms:created xsi:type="dcterms:W3CDTF">2023-04-29T17:32:00Z</dcterms:created>
  <dcterms:modified xsi:type="dcterms:W3CDTF">2023-04-29T18:34:00Z</dcterms:modified>
</cp:coreProperties>
</file>